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77777777" w:rsidR="00132A4E" w:rsidRDefault="00132A4E">
      <w:pPr>
        <w:rPr>
          <w:sz w:val="22"/>
          <w:szCs w:val="22"/>
        </w:rPr>
      </w:pP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215E42C3" w:rsidR="0095425E" w:rsidRDefault="00132A4E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24CBCB6A">
                <wp:simplePos x="0" y="0"/>
                <wp:positionH relativeFrom="column">
                  <wp:posOffset>0</wp:posOffset>
                </wp:positionH>
                <wp:positionV relativeFrom="paragraph">
                  <wp:posOffset>-3434</wp:posOffset>
                </wp:positionV>
                <wp:extent cx="5532899" cy="3105353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899" cy="3105353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19761" y="361332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-.2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197;top:3613;width:296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50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296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50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296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50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31B5E648" w:rsidR="001F3408" w:rsidRDefault="001F3408">
      <w:pPr>
        <w:rPr>
          <w:sz w:val="22"/>
          <w:szCs w:val="22"/>
        </w:rPr>
      </w:pPr>
    </w:p>
    <w:p w14:paraId="62474D8C" w14:textId="77777777" w:rsidR="009A7BAE" w:rsidRDefault="009A7BAE" w:rsidP="009A7BAE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2A50367E" w14:textId="77777777" w:rsidR="009A7BAE" w:rsidRDefault="009A7BAE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0CBF088A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17B73B3A" w14:textId="6B67D02C" w:rsidR="009A7BAE" w:rsidRDefault="009A7BAE">
      <w:pPr>
        <w:rPr>
          <w:sz w:val="22"/>
          <w:szCs w:val="22"/>
        </w:rPr>
      </w:pPr>
    </w:p>
    <w:p w14:paraId="08AA195B" w14:textId="77777777" w:rsidR="009A7BAE" w:rsidRDefault="009A7BAE">
      <w:pPr>
        <w:rPr>
          <w:sz w:val="22"/>
          <w:szCs w:val="22"/>
        </w:rPr>
      </w:pP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3B2F6EA" w:rsidR="00C31DBA" w:rsidRDefault="000F4313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5B6F954F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39A7B545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Indeed</w:t>
      </w:r>
      <w:r w:rsidR="0005058D">
        <w:rPr>
          <w:rFonts w:eastAsiaTheme="minorEastAsia"/>
          <w:sz w:val="22"/>
          <w:szCs w:val="22"/>
        </w:rPr>
        <w:t>,</w:t>
      </w:r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>l derivative of the error</w:t>
      </w:r>
      <w:r w:rsidR="0005058D">
        <w:rPr>
          <w:rFonts w:eastAsiaTheme="minorEastAsia"/>
          <w:sz w:val="22"/>
          <w:szCs w:val="22"/>
        </w:rPr>
        <w:t xml:space="preserve"> function</w:t>
      </w:r>
      <w:r w:rsidR="006460AA">
        <w:rPr>
          <w:rFonts w:eastAsiaTheme="minorEastAsia"/>
          <w:sz w:val="22"/>
          <w:szCs w:val="22"/>
        </w:rPr>
        <w:t xml:space="preserve">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</w:t>
      </w:r>
      <w:r w:rsidR="004617F6">
        <w:rPr>
          <w:rFonts w:eastAsiaTheme="minorEastAsia"/>
          <w:sz w:val="22"/>
          <w:szCs w:val="22"/>
        </w:rPr>
        <w:t>with</w:t>
      </w:r>
      <w:r w:rsidR="00ED7B12">
        <w:rPr>
          <w:rFonts w:eastAsiaTheme="minorEastAsia"/>
          <w:sz w:val="22"/>
          <w:szCs w:val="22"/>
        </w:rPr>
        <w:t xml:space="preserve">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7ED7ABA1" w14:textId="7C9F2369" w:rsidR="000D7548" w:rsidRDefault="000D7548">
      <w:pPr>
        <w:rPr>
          <w:sz w:val="22"/>
          <w:szCs w:val="22"/>
          <w:u w:val="single"/>
        </w:rPr>
      </w:pPr>
    </w:p>
    <w:p w14:paraId="001E7FB7" w14:textId="1F8CD490" w:rsidR="009A7BAE" w:rsidRDefault="00070647" w:rsidP="00070647">
      <w:pPr>
        <w:pStyle w:val="Heading4"/>
      </w:pPr>
      <w:r w:rsidRPr="00070647">
        <w:t xml:space="preserve">Basic </w:t>
      </w:r>
      <w:r>
        <w:t>LSTM Architecture</w:t>
      </w:r>
    </w:p>
    <w:p w14:paraId="43BED628" w14:textId="78C34B8F" w:rsidR="00070647" w:rsidRDefault="00070647">
      <w:pPr>
        <w:rPr>
          <w:sz w:val="22"/>
          <w:szCs w:val="22"/>
        </w:rPr>
      </w:pPr>
    </w:p>
    <w:p w14:paraId="7736B671" w14:textId="3C5559DB" w:rsidR="00070647" w:rsidRDefault="00D97C06">
      <w:pPr>
        <w:rPr>
          <w:sz w:val="22"/>
          <w:szCs w:val="22"/>
        </w:rPr>
      </w:pPr>
      <w:r w:rsidRPr="00D97C0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58C2A62" wp14:editId="3BD148EF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4752340" cy="3096260"/>
                <wp:effectExtent l="0" t="0" r="0" b="0"/>
                <wp:wrapTopAndBottom/>
                <wp:docPr id="777" name="Group 16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778" name="Rounded Rectangle 778"/>
                        <wps:cNvSpPr/>
                        <wps:spPr>
                          <a:xfrm>
                            <a:off x="555032" y="969345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9" name="Rounded Rectangle 779"/>
                        <wps:cNvSpPr/>
                        <wps:spPr>
                          <a:xfrm>
                            <a:off x="1427399" y="797300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0" name="Rounded Rectangle 780"/>
                        <wps:cNvSpPr/>
                        <wps:spPr>
                          <a:xfrm>
                            <a:off x="2780950" y="407499"/>
                            <a:ext cx="1239924" cy="21056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1" name="Rounded Rectangle 781"/>
                        <wps:cNvSpPr/>
                        <wps:spPr>
                          <a:xfrm>
                            <a:off x="658297" y="371282"/>
                            <a:ext cx="2004059" cy="38236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82" name="Group 782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783" name="Oval 783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4" name="TextBox 2"/>
                          <wps:cNvSpPr txBox="1"/>
                          <wps:spPr>
                            <a:xfrm>
                              <a:off x="839001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35E875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85" name="Group 785"/>
                        <wpg:cNvGrpSpPr/>
                        <wpg:grpSpPr>
                          <a:xfrm>
                            <a:off x="800057" y="1494236"/>
                            <a:ext cx="372806" cy="301255"/>
                            <a:chOff x="800057" y="1494236"/>
                            <a:chExt cx="372806" cy="301255"/>
                          </a:xfrm>
                        </wpg:grpSpPr>
                        <wps:wsp>
                          <wps:cNvPr id="786" name="Rectangle 786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7" name="TextBox 5"/>
                          <wps:cNvSpPr txBox="1"/>
                          <wps:spPr>
                            <a:xfrm>
                              <a:off x="853607" y="150368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23AB9E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88" name="Group 788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789" name="Rectangle 789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0" name="TextBox 9"/>
                          <wps:cNvSpPr txBox="1"/>
                          <wps:spPr>
                            <a:xfrm>
                              <a:off x="1534983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7BA172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1" name="Group 791"/>
                        <wpg:cNvGrpSpPr/>
                        <wpg:grpSpPr>
                          <a:xfrm>
                            <a:off x="2218608" y="407499"/>
                            <a:ext cx="292082" cy="301255"/>
                            <a:chOff x="2218608" y="407499"/>
                            <a:chExt cx="292082" cy="301255"/>
                          </a:xfrm>
                        </wpg:grpSpPr>
                        <wps:wsp>
                          <wps:cNvPr id="792" name="Oval 792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3" name="TextBox 12"/>
                          <wps:cNvSpPr txBox="1"/>
                          <wps:spPr>
                            <a:xfrm>
                              <a:off x="2223035" y="412906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ED4C1C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4" name="Group 794"/>
                        <wpg:cNvGrpSpPr/>
                        <wpg:grpSpPr>
                          <a:xfrm>
                            <a:off x="2218608" y="866024"/>
                            <a:ext cx="292083" cy="301255"/>
                            <a:chOff x="2218608" y="866024"/>
                            <a:chExt cx="292083" cy="301255"/>
                          </a:xfrm>
                        </wpg:grpSpPr>
                        <wps:wsp>
                          <wps:cNvPr id="795" name="Oval 795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6" name="TextBox 15"/>
                          <wps:cNvSpPr txBox="1"/>
                          <wps:spPr>
                            <a:xfrm>
                              <a:off x="2218608" y="882051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8DA2C3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7" name="Group 797"/>
                        <wpg:cNvGrpSpPr/>
                        <wpg:grpSpPr>
                          <a:xfrm>
                            <a:off x="2142804" y="1503685"/>
                            <a:ext cx="454025" cy="301255"/>
                            <a:chOff x="2142804" y="1503685"/>
                            <a:chExt cx="454025" cy="301255"/>
                          </a:xfrm>
                        </wpg:grpSpPr>
                        <wps:wsp>
                          <wps:cNvPr id="798" name="Rectangle 798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9" name="TextBox 18"/>
                          <wps:cNvSpPr txBox="1"/>
                          <wps:spPr>
                            <a:xfrm>
                              <a:off x="2142804" y="1516242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AA15D1" w14:textId="77777777" w:rsidR="00D97C06" w:rsidRDefault="00D97C06" w:rsidP="00D97C0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0" name="Group 800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801" name="Rectangle 801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2" name="TextBox 21"/>
                          <wps:cNvSpPr txBox="1"/>
                          <wps:spPr>
                            <a:xfrm>
                              <a:off x="2968655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13B9E1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3" name="Group 803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804" name="Oval 804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5" name="TextBox 24"/>
                          <wps:cNvSpPr txBox="1"/>
                          <wps:spPr>
                            <a:xfrm>
                              <a:off x="3579101" y="2117540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CEED77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6" name="Group 806"/>
                        <wpg:cNvGrpSpPr/>
                        <wpg:grpSpPr>
                          <a:xfrm>
                            <a:off x="3486105" y="866024"/>
                            <a:ext cx="454025" cy="301255"/>
                            <a:chOff x="3486105" y="866024"/>
                            <a:chExt cx="454025" cy="301255"/>
                          </a:xfrm>
                        </wpg:grpSpPr>
                        <wps:wsp>
                          <wps:cNvPr id="807" name="Rectangle 807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8" name="TextBox 27"/>
                          <wps:cNvSpPr txBox="1"/>
                          <wps:spPr>
                            <a:xfrm>
                              <a:off x="3486105" y="871041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78CA51" w14:textId="77777777" w:rsidR="00D97C06" w:rsidRDefault="00D97C06" w:rsidP="00D97C0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809" name="Straight Arrow Connector 809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Arrow Connector 810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Arrow Connector 811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Arrow Connector 812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Arrow Connector 813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4" name="Group 814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815" name="Arc 815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16" name="Arc 816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17" name="Group 817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818" name="Arc 818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19" name="Arc 819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20" name="Group 820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821" name="Arc 821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22" name="Arc 822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23" name="Straight Connector 823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Straight Connector 824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Straight Connector 825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Straight Connector 827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Straight Connector 828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Straight Connector 829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Arc 830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1" name="Arc 831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2" name="Arc 832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3" name="Straight Arrow Connector 833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Straight Connector 834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" name="Straight Arrow Connector 835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Straight Arrow Connector 836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Arc 837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8" name="Straight Arrow Connector 838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Straight Arrow Connector 839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Arrow Connector 840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Arc 841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842" name="Group 842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843" name="Arc 843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44" name="Arc 844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45" name="Straight Connector 845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" name="Straight Arrow Connector 846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" name="TextBox 123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66856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8" name="TextBox 124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0D55BA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9" name="TextBox 1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9E9A08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0" name="TextBox 1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882076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1" name="Arc 851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2" name="Arc 852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3" name="Arc 853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4" name="Arc 854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5" name="Arc 855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6" name="Straight Connector 856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Triangle 857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8" name="Triangle 858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9" name="Triangle 859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0" name="Triangle 860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1" name="Triangle 861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2" name="Triangle 862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3" name="TextBox 151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523CEF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64" name="TextBox 152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F89683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65" name="TextBox 158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B2D277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6" name="TextBox 159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105E1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7" name="TextBox 160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8B8318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8" name="TextBox 161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312163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C2A62" id="Group 162" o:spid="_x0000_s1344" style="position:absolute;margin-left:0;margin-top:13.6pt;width:374.2pt;height:243.8pt;z-index:251689984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">
                <v:roundrect id="Rounded Rectangle 778" o:spid="_x0000_s1345" style="position:absolute;left:5550;top:9693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roundrect id="Rounded Rectangle 779" o:spid="_x0000_s1346" style="position:absolute;left:14273;top:7973;width:11695;height:205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roundrect id="Rounded Rectangle 780" o:spid="_x0000_s1347" style="position:absolute;left:27809;top:4074;width:12399;height:210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" fillcolor="#70ad47 [3209]" strokecolor="#1f3763 [1604]" strokeweight=".5pt">
                  <v:fill opacity="12336f"/>
                  <v:stroke dashstyle="dash" joinstyle="miter"/>
                </v:roundrect>
                <v:roundrect id="Rounded Rectangle 781" o:spid="_x0000_s1348" style="position:absolute;left:6582;top:3712;width:20041;height:38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" fillcolor="#e7e6e6 [3214]" strokecolor="#1f3763 [1604]" strokeweight=".5pt">
                  <v:fill opacity="12336f"/>
                  <v:stroke dashstyle="dash" joinstyle="miter"/>
                </v:roundrect>
                <v:group id="Group 782" o:spid="_x0000_s1349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j2P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Q549j8kAAADh&#13;&#10;AAAADwAAAAAAAAAAAAAAAAAHAgAAZHJzL2Rvd25yZXYueG1sUEsFBgAAAAADAAMAtwAAAP0CAAAA&#13;&#10;AA==&#13;&#10;">
                  <v:oval id="Oval 783" o:spid="_x0000_s1350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" o:spid="_x0000_s1351" type="#_x0000_t202" style="position:absolute;left:8390;top:427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" filled="f" stroked="f">
                    <v:textbox style="mso-fit-shape-to-text:t">
                      <w:txbxContent>
                        <w:p w14:paraId="5F35E875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85" o:spid="_x0000_s1352" style="position:absolute;left:8000;top:14942;width:3728;height:3012" coordorigin="8000,1494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6X7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">
                  <v:rect id="Rectangle 786" o:spid="_x0000_s1353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" filled="f" strokecolor="#1f3763 [1604]" strokeweight="1pt"/>
                  <v:shape id="TextBox 5" o:spid="_x0000_s1354" type="#_x0000_t202" style="position:absolute;left:8536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223AB9E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88" o:spid="_x0000_s1355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gplygAAAOEAAAAPAAAAZHJzL2Rvd25yZXYueG1sRI9Na8JA&#13;&#10;EIbvQv/DMoXe6iYtthJ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CJ2CmXKAAAA&#13;&#10;4QAAAA8AAAAAAAAAAAAAAAAABwIAAGRycy9kb3ducmV2LnhtbFBLBQYAAAAAAwADALcAAAD+AgAA&#13;&#10;AAA=&#13;&#10;">
                  <v:rect id="Rectangle 789" o:spid="_x0000_s1356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" filled="f" strokecolor="#1f3763 [1604]" strokeweight="1pt"/>
                  <v:shape id="TextBox 9" o:spid="_x0000_s1357" type="#_x0000_t202" style="position:absolute;left:15349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" filled="f" stroked="f">
                    <v:textbox style="mso-fit-shape-to-text:t">
                      <w:txbxContent>
                        <w:p w14:paraId="1D7BA172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1" o:spid="_x0000_s1358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TUl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">
                  <v:oval id="Oval 792" o:spid="_x0000_s1359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12" o:spid="_x0000_s1360" type="#_x0000_t202" style="position:absolute;left:22230;top:4129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" filled="f" stroked="f">
                    <v:textbox style="mso-fit-shape-to-text:t">
                      <w:txbxContent>
                        <w:p w14:paraId="2AED4C1C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4" o:spid="_x0000_s1361" style="position:absolute;left:22186;top:8660;width:2920;height:3012" coordorigin="22186,8660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pa9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">
                  <v:oval id="Oval 795" o:spid="_x0000_s1362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5" o:spid="_x0000_s1363" type="#_x0000_t202" style="position:absolute;left:22186;top:882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" filled="f" stroked="f">
                    <v:textbox style="mso-fit-shape-to-text:t">
                      <w:txbxContent>
                        <w:p w14:paraId="6C8DA2C3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7" o:spid="_x0000_s1364" style="position:absolute;left:21428;top:15036;width:4540;height:3013" coordorigin="21428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AjK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">
                  <v:rect id="Rectangle 798" o:spid="_x0000_s1365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" filled="f" strokecolor="#1f3763 [1604]" strokeweight="1pt"/>
                  <v:shape id="TextBox 18" o:spid="_x0000_s1366" type="#_x0000_t202" style="position:absolute;left:21428;top:1516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" filled="f" stroked="f">
                    <v:textbox style="mso-fit-shape-to-text:t">
                      <w:txbxContent>
                        <w:p w14:paraId="10AA15D1" w14:textId="77777777" w:rsidR="00D97C06" w:rsidRDefault="00D97C06" w:rsidP="00D97C0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0" o:spid="_x0000_s1367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5FvyQAAAOE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">
                  <v:rect id="Rectangle 801" o:spid="_x0000_s1368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" filled="f" strokecolor="#1f3763 [1604]" strokeweight="1pt"/>
                  <v:shape id="TextBox 21" o:spid="_x0000_s1369" type="#_x0000_t202" style="position:absolute;left:29686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" filled="f" stroked="f">
                    <v:textbox style="mso-fit-shape-to-text:t">
                      <w:txbxContent>
                        <w:p w14:paraId="6813B9E1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3" o:spid="_x0000_s1370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Q8YyQAAAOE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">
                  <v:oval id="Oval 804" o:spid="_x0000_s1371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4" o:spid="_x0000_s1372" type="#_x0000_t202" style="position:absolute;left:35791;top:21175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" filled="f" stroked="f">
                    <v:textbox style="mso-fit-shape-to-text:t">
                      <w:txbxContent>
                        <w:p w14:paraId="57CEED77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6" o:spid="_x0000_s1373" style="position:absolute;left:34861;top:8660;width:4540;height:3012" coordorigin="34861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qyA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">
                  <v:rect id="Rectangle 807" o:spid="_x0000_s1374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" filled="f" strokecolor="#1f3763 [1604]" strokeweight="1pt"/>
                  <v:shape id="TextBox 27" o:spid="_x0000_s1375" type="#_x0000_t202" style="position:absolute;left:34861;top:8710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" filled="f" stroked="f">
                    <v:textbox style="mso-fit-shape-to-text:t">
                      <w:txbxContent>
                        <w:p w14:paraId="3878CA51" w14:textId="77777777" w:rsidR="00D97C06" w:rsidRDefault="00D97C06" w:rsidP="00D97C0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809" o:spid="_x0000_s1376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810" o:spid="_x0000_s1377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811" o:spid="_x0000_s1378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12" o:spid="_x0000_s1379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13" o:spid="_x0000_s1380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814" o:spid="_x0000_s1381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">
                  <v:shape id="Arc 815" o:spid="_x0000_s1382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16" o:spid="_x0000_s1383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817" o:spid="_x0000_s1384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">
                  <v:shape id="Arc 818" o:spid="_x0000_s1385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19" o:spid="_x0000_s1386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820" o:spid="_x0000_s1387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">
                  <v:shape id="Arc 821" o:spid="_x0000_s1388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22" o:spid="_x0000_s1389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823" o:spid="_x0000_s1390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24" o:spid="_x0000_s1391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825" o:spid="_x0000_s1392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826" o:spid="_x0000_s1393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27" o:spid="_x0000_s1394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828" o:spid="_x0000_s1395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" strokecolor="#4472c4 [3204]" strokeweight=".5pt">
                  <v:stroke startarrow="block" joinstyle="miter"/>
                  <o:lock v:ext="edit" shapetype="f"/>
                </v:line>
                <v:line id="Straight Connector 829" o:spid="_x0000_s1396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830" o:spid="_x0000_s1397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31" o:spid="_x0000_s1398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32" o:spid="_x0000_s1399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833" o:spid="_x0000_s1400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line id="Straight Connector 834" o:spid="_x0000_s1401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shape id="Straight Arrow Connector 835" o:spid="_x0000_s1402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36" o:spid="_x0000_s1403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837" o:spid="_x0000_s1404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838" o:spid="_x0000_s1405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39" o:spid="_x0000_s1406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40" o:spid="_x0000_s1407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" strokecolor="#4472c4 [3204]" strokeweight=".5pt">
                  <v:stroke endarrow="block" joinstyle="miter"/>
                </v:shape>
                <v:shape id="Arc 841" o:spid="_x0000_s1408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842" o:spid="_x0000_s1409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">
                  <v:shape id="Arc 843" o:spid="_x0000_s1410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44" o:spid="_x0000_s1411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845" o:spid="_x0000_s1412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846" o:spid="_x0000_s1413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123" o:spid="_x0000_s1414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4Ye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D0fwehTfgJw/AQAA//8DAFBLAQItABQABgAIAAAAIQDb4fbL7gAAAIUBAAATAAAAAAAA&#13;&#10;AAAAAAAAAAAAAABbQ29udGVudF9UeXBlc10ueG1sUEsBAi0AFAAGAAgAAAAhAFr0LFu/AAAAFQEA&#13;&#10;AAsAAAAAAAAAAAAAAAAAHwEAAF9yZWxzLy5yZWxzUEsBAi0AFAAGAAgAAAAhAOA3hh7HAAAA4QAA&#13;&#10;AA8AAAAAAAAAAAAAAAAABwIAAGRycy9kb3ducmV2LnhtbFBLBQYAAAAAAwADALcAAAD7AgAAAAA=&#13;&#10;" filled="f" stroked="f">
                  <v:textbox style="mso-fit-shape-to-text:t">
                    <w:txbxContent>
                      <w:p w14:paraId="0CF66856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4" o:spid="_x0000_s1415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" filled="f" stroked="f">
                  <v:textbox style="mso-fit-shape-to-text:t">
                    <w:txbxContent>
                      <w:p w14:paraId="640D55BA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5" o:spid="_x0000_s1416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" filled="f" stroked="f">
                  <v:textbox style="mso-fit-shape-to-text:t">
                    <w:txbxContent>
                      <w:p w14:paraId="6E9E9A08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417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" filled="f" stroked="f">
                  <v:textbox style="mso-fit-shape-to-text:t">
                    <w:txbxContent>
                      <w:p w14:paraId="55882076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851" o:spid="_x0000_s1418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2" o:spid="_x0000_s1419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3" o:spid="_x0000_s1420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4" o:spid="_x0000_s1421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5" o:spid="_x0000_s1422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856" o:spid="_x0000_s1423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&#13;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857" o:spid="_x0000_s1424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" fillcolor="#4472c4 [3204]" strokecolor="#1f3763 [1604]" strokeweight="1pt"/>
                <v:shape id="Triangle 858" o:spid="_x0000_s1425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" fillcolor="#4472c4 [3204]" strokecolor="#1f3763 [1604]" strokeweight="1pt"/>
                <v:shape id="Triangle 859" o:spid="_x0000_s1426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" fillcolor="#4472c4 [3204]" strokecolor="#1f3763 [1604]" strokeweight="1pt"/>
                <v:shape id="Triangle 860" o:spid="_x0000_s1427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" fillcolor="#4472c4 [3204]" strokecolor="#1f3763 [1604]" strokeweight="1pt"/>
                <v:shape id="Triangle 861" o:spid="_x0000_s1428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" fillcolor="#4472c4 [3204]" strokecolor="#1f3763 [1604]" strokeweight="1pt"/>
                <v:shape id="Triangle 862" o:spid="_x0000_s1429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" fillcolor="#4472c4 [3204]" strokecolor="#1f3763 [1604]" strokeweight="1pt"/>
                <v:shape id="TextBox 151" o:spid="_x0000_s1430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" filled="f" stroked="f">
                  <v:textbox style="mso-fit-shape-to-text:t">
                    <w:txbxContent>
                      <w:p w14:paraId="62523CEF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2" o:spid="_x0000_s1431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" filled="f" stroked="f">
                  <v:textbox style="mso-fit-shape-to-text:t">
                    <w:txbxContent>
                      <w:p w14:paraId="07F89683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8" o:spid="_x0000_s1432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" filled="f" stroked="f">
                  <v:textbox style="mso-fit-shape-to-text:t">
                    <w:txbxContent>
                      <w:p w14:paraId="66B2D277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59" o:spid="_x0000_s1433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" filled="f" stroked="f">
                  <v:textbox style="mso-fit-shape-to-text:t">
                    <w:txbxContent>
                      <w:p w14:paraId="754105E1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shape id="TextBox 160" o:spid="_x0000_s14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" filled="f" stroked="f">
                  <v:textbox style="mso-fit-shape-to-text:t">
                    <w:txbxContent>
                      <w:p w14:paraId="5A8B8318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61" o:spid="_x0000_s14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" filled="f" stroked="f">
                  <v:textbox style="mso-fit-shape-to-text:t">
                    <w:txbxContent>
                      <w:p w14:paraId="35312163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60B6">
        <w:rPr>
          <w:sz w:val="22"/>
          <w:szCs w:val="22"/>
        </w:rPr>
        <w:t xml:space="preserve">A common LSTM unit is composed of a cell, an input gate, an output gate and forget gate. </w:t>
      </w:r>
    </w:p>
    <w:p w14:paraId="26EA8170" w14:textId="0ACBF9EB" w:rsidR="000864E5" w:rsidRDefault="00206F87">
      <w:pPr>
        <w:rPr>
          <w:sz w:val="22"/>
          <w:szCs w:val="22"/>
        </w:rPr>
      </w:pPr>
      <w:r w:rsidRPr="000864E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42EAEE6" wp14:editId="4F77252B">
                <wp:simplePos x="0" y="0"/>
                <wp:positionH relativeFrom="column">
                  <wp:posOffset>0</wp:posOffset>
                </wp:positionH>
                <wp:positionV relativeFrom="paragraph">
                  <wp:posOffset>3222625</wp:posOffset>
                </wp:positionV>
                <wp:extent cx="372745" cy="300990"/>
                <wp:effectExtent l="0" t="0" r="8255" b="16510"/>
                <wp:wrapNone/>
                <wp:docPr id="869" name="Group 1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300990"/>
                          <a:chOff x="0" y="0"/>
                          <a:chExt cx="372806" cy="301255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1" name="TextBox 165"/>
                        <wps:cNvSpPr txBox="1"/>
                        <wps:spPr>
                          <a:xfrm>
                            <a:off x="35426" y="0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2C12" w14:textId="77777777" w:rsidR="000864E5" w:rsidRDefault="000864E5" w:rsidP="000864E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AEE6" id="Group 163" o:spid="_x0000_s1436" style="position:absolute;margin-left:0;margin-top:253.75pt;width:29.35pt;height:23.7pt;z-index:-251624448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">
                <v:rect id="Rectangle 870" o:spid="_x0000_s1437" style="position:absolute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" filled="f" strokecolor="#1f3763 [1604]" strokeweight="1pt"/>
                <v:shape id="TextBox 165" o:spid="_x0000_s1438" type="#_x0000_t202" style="position:absolute;left:35426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" filled="f" stroked="f">
                  <v:textbox style="mso-fit-shape-to-text:t">
                    <w:txbxContent>
                      <w:p w14:paraId="52C42C12" w14:textId="77777777" w:rsidR="000864E5" w:rsidRDefault="000864E5" w:rsidP="000864E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8B720D" w14:textId="6CC1187A" w:rsidR="000864E5" w:rsidRPr="00206F87" w:rsidRDefault="00206F87" w:rsidP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206F87">
        <w:rPr>
          <w:sz w:val="22"/>
          <w:szCs w:val="22"/>
        </w:rPr>
        <w:t>Sigmoid function</w:t>
      </w:r>
    </w:p>
    <w:p w14:paraId="14F9B92D" w14:textId="58282504" w:rsidR="00206F87" w:rsidRDefault="00206F87" w:rsidP="00206F87">
      <w:pPr>
        <w:rPr>
          <w:sz w:val="22"/>
          <w:szCs w:val="22"/>
        </w:rPr>
      </w:pPr>
    </w:p>
    <w:p w14:paraId="0989F3DF" w14:textId="1720EEEF" w:rsidR="00206F87" w:rsidRPr="00206F87" w:rsidRDefault="00206F87" w:rsidP="00206F87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A4FC6EA" wp14:editId="7E51C5DB">
                <wp:simplePos x="0" y="0"/>
                <wp:positionH relativeFrom="column">
                  <wp:posOffset>-67310</wp:posOffset>
                </wp:positionH>
                <wp:positionV relativeFrom="paragraph">
                  <wp:posOffset>78934</wp:posOffset>
                </wp:positionV>
                <wp:extent cx="454025" cy="301255"/>
                <wp:effectExtent l="0" t="0" r="3175" b="16510"/>
                <wp:wrapNone/>
                <wp:docPr id="872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301255"/>
                          <a:chOff x="0" y="0"/>
                          <a:chExt cx="454025" cy="30125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4" name="TextBox 168"/>
                        <wps:cNvSpPr txBox="1"/>
                        <wps:spPr>
                          <a:xfrm>
                            <a:off x="0" y="10363"/>
                            <a:ext cx="4540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39FEB" w14:textId="77777777" w:rsidR="00206F87" w:rsidRDefault="00206F87" w:rsidP="00206F87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an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C6EA" id="Group 166" o:spid="_x0000_s1439" style="position:absolute;margin-left:-5.3pt;margin-top:6.2pt;width:35.75pt;height:23.7pt;z-index:-251622400" coordsize="45402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">
                <v:rect id="Rectangle 873" o:spid="_x0000_s1440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" filled="f" strokecolor="#1f3763 [1604]" strokeweight="1pt"/>
                <v:shape id="TextBox 168" o:spid="_x0000_s1441" type="#_x0000_t202" style="position:absolute;top:10363;width:45402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LU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j4bwehTfgJw/AQAA//8DAFBLAQItABQABgAIAAAAIQDb4fbL7gAAAIUBAAATAAAAAAAA&#13;&#10;AAAAAAAAAAAAAABbQ29udGVudF9UeXBlc10ueG1sUEsBAi0AFAAGAAgAAAAhAFr0LFu/AAAAFQEA&#13;&#10;AAsAAAAAAAAAAAAAAAAAHwEAAF9yZWxzLy5yZWxzUEsBAi0AFAAGAAgAAAAhAN6J0tTHAAAA4QAA&#13;&#10;AA8AAAAAAAAAAAAAAAAABwIAAGRycy9kb3ducmV2LnhtbFBLBQYAAAAAAwADALcAAAD7AgAAAAA=&#13;&#10;" filled="f" stroked="f">
                  <v:textbox style="mso-fit-shape-to-text:t">
                    <w:txbxContent>
                      <w:p w14:paraId="5BE39FEB" w14:textId="77777777" w:rsidR="00206F87" w:rsidRDefault="00206F87" w:rsidP="00206F87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an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958AF32" w14:textId="594EF10B" w:rsidR="000864E5" w:rsidRDefault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yperbolic tangent function</w:t>
      </w:r>
    </w:p>
    <w:p w14:paraId="5CA476A0" w14:textId="2C67D28F" w:rsidR="00206F87" w:rsidRDefault="00206F87">
      <w:pPr>
        <w:rPr>
          <w:sz w:val="22"/>
          <w:szCs w:val="22"/>
        </w:rPr>
      </w:pPr>
    </w:p>
    <w:p w14:paraId="26058A26" w14:textId="136AB9B8" w:rsidR="00206F87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7B5070F" wp14:editId="018CBF38">
                <wp:simplePos x="0" y="0"/>
                <wp:positionH relativeFrom="column">
                  <wp:posOffset>40125</wp:posOffset>
                </wp:positionH>
                <wp:positionV relativeFrom="paragraph">
                  <wp:posOffset>87232</wp:posOffset>
                </wp:positionV>
                <wp:extent cx="287274" cy="301255"/>
                <wp:effectExtent l="0" t="0" r="17780" b="16510"/>
                <wp:wrapNone/>
                <wp:docPr id="875" name="Group 1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" cy="301255"/>
                          <a:chOff x="15221" y="0"/>
                          <a:chExt cx="287274" cy="301255"/>
                        </a:xfrm>
                      </wpg:grpSpPr>
                      <wps:wsp>
                        <wps:cNvPr id="876" name="Oval 876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7" name="TextBox 171"/>
                        <wps:cNvSpPr txBox="1"/>
                        <wps:spPr>
                          <a:xfrm>
                            <a:off x="19270" y="13584"/>
                            <a:ext cx="283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7BD5F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5070F" id="Group 169" o:spid="_x0000_s1442" style="position:absolute;margin-left:3.15pt;margin-top:6.85pt;width:22.6pt;height:23.7pt;z-index:-251620352;mso-width-relative:margin" coordorigin="15221" coordsize="287274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">
                <v:oval id="Oval 876" o:spid="_x0000_s1443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1" o:spid="_x0000_s1444" type="#_x0000_t202" style="position:absolute;left:19270;top:13584;width:283210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" filled="f" stroked="f">
                  <v:textbox style="mso-fit-shape-to-text:t">
                    <w:txbxContent>
                      <w:p w14:paraId="2A97BD5F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66A3224" w14:textId="1B774FB9" w:rsidR="000864E5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multiplication</w:t>
      </w:r>
    </w:p>
    <w:p w14:paraId="4B3A1EB5" w14:textId="17F7F7CB" w:rsidR="005D2686" w:rsidRDefault="005D2686">
      <w:pPr>
        <w:rPr>
          <w:sz w:val="22"/>
          <w:szCs w:val="22"/>
        </w:rPr>
      </w:pPr>
    </w:p>
    <w:p w14:paraId="44D93FB3" w14:textId="1EE9DAC0" w:rsidR="005D2686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DED80E" wp14:editId="4B00D7C3">
                <wp:simplePos x="0" y="0"/>
                <wp:positionH relativeFrom="column">
                  <wp:posOffset>37584</wp:posOffset>
                </wp:positionH>
                <wp:positionV relativeFrom="paragraph">
                  <wp:posOffset>113665</wp:posOffset>
                </wp:positionV>
                <wp:extent cx="287432" cy="300990"/>
                <wp:effectExtent l="0" t="0" r="17780" b="16510"/>
                <wp:wrapNone/>
                <wp:docPr id="878" name="Group 17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32" cy="300990"/>
                          <a:chOff x="14840" y="0"/>
                          <a:chExt cx="287655" cy="301255"/>
                        </a:xfrm>
                      </wpg:grpSpPr>
                      <wps:wsp>
                        <wps:cNvPr id="879" name="Oval 879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0" name="TextBox 174"/>
                        <wps:cNvSpPr txBox="1"/>
                        <wps:spPr>
                          <a:xfrm>
                            <a:off x="14840" y="0"/>
                            <a:ext cx="287655" cy="274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28E92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DED80E" id="Group 172" o:spid="_x0000_s1445" style="position:absolute;margin-left:2.95pt;margin-top:8.95pt;width:22.65pt;height:23.7pt;z-index:251698176;mso-width-relative:margin" coordorigin="14840" coordsize="28765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">
                <v:oval id="Oval 879" o:spid="_x0000_s1446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" filled="f" strokecolor="#1f3763 [1604]" strokeweight="1pt">
                  <v:stroke joinstyle="miter"/>
                </v:oval>
                <v:shape id="TextBox 174" o:spid="_x0000_s1447" type="#_x0000_t202" style="position:absolute;left:14840;width:287655;height:274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" filled="f" stroked="f">
                  <v:textbox>
                    <w:txbxContent>
                      <w:p w14:paraId="03C28E92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0380A3" w14:textId="4C18E1A2" w:rsidR="005D2686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addition</w:t>
      </w:r>
    </w:p>
    <w:p w14:paraId="35893557" w14:textId="3309CCD3" w:rsidR="003360B6" w:rsidRDefault="00083FE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cell remembers values over arbitrary time intervals and the three gates regulate the information into and out of the cell. </w:t>
      </w:r>
    </w:p>
    <w:p w14:paraId="61FD675A" w14:textId="7899C28B" w:rsidR="00466E0C" w:rsidRDefault="00466E0C">
      <w:pPr>
        <w:rPr>
          <w:sz w:val="22"/>
          <w:szCs w:val="22"/>
        </w:rPr>
      </w:pPr>
    </w:p>
    <w:p w14:paraId="2D1123F0" w14:textId="77777777" w:rsidR="007F0BC0" w:rsidRDefault="007F0BC0">
      <w:pPr>
        <w:rPr>
          <w:sz w:val="22"/>
          <w:szCs w:val="22"/>
        </w:rPr>
      </w:pPr>
    </w:p>
    <w:p w14:paraId="3DE14F20" w14:textId="7582ED7E" w:rsidR="00466E0C" w:rsidRDefault="007F0BC0">
      <w:pPr>
        <w:rPr>
          <w:sz w:val="22"/>
          <w:szCs w:val="22"/>
        </w:rPr>
      </w:pPr>
      <w:r>
        <w:rPr>
          <w:sz w:val="22"/>
          <w:szCs w:val="22"/>
        </w:rPr>
        <w:t>Inputs of the cell:</w:t>
      </w:r>
    </w:p>
    <w:p w14:paraId="3ADDEDB7" w14:textId="4FEC5280" w:rsidR="007F0BC0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rFonts w:eastAsiaTheme="minorEastAsia"/>
          <w:sz w:val="22"/>
          <w:szCs w:val="22"/>
        </w:rPr>
        <w:t xml:space="preserve"> – token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825EAC4" w14:textId="0CA537E7" w:rsidR="0059532C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395E49EC" w14:textId="33EDB4C7" w:rsidR="0059532C" w:rsidRDefault="00E65AB9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(t-1)</m:t>
        </m:r>
      </m:oMath>
      <w:r>
        <w:rPr>
          <w:rFonts w:eastAsiaTheme="minorEastAsia"/>
          <w:sz w:val="22"/>
          <w:szCs w:val="22"/>
        </w:rPr>
        <w:t xml:space="preserve"> – previous cell state</w:t>
      </w:r>
    </w:p>
    <w:p w14:paraId="413CF36F" w14:textId="5A53CB8E" w:rsidR="00E65AB9" w:rsidRDefault="00E65AB9">
      <w:pPr>
        <w:rPr>
          <w:rFonts w:eastAsiaTheme="minorEastAsia"/>
          <w:sz w:val="22"/>
          <w:szCs w:val="22"/>
        </w:rPr>
      </w:pPr>
    </w:p>
    <w:p w14:paraId="5BB4E572" w14:textId="09CF3B3B" w:rsidR="00E65AB9" w:rsidRDefault="00E65AB9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utputs of the cell:</w:t>
      </w:r>
    </w:p>
    <w:p w14:paraId="6E20054C" w14:textId="795B2AD1" w:rsidR="00E65AB9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(t)</m:t>
        </m:r>
      </m:oMath>
      <w:r>
        <w:rPr>
          <w:sz w:val="22"/>
          <w:szCs w:val="22"/>
        </w:rPr>
        <w:t xml:space="preserve"> - updated hidden state</w:t>
      </w:r>
    </w:p>
    <w:p w14:paraId="3B0CCBD6" w14:textId="0CA4FC45" w:rsidR="009D0834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(t)</m:t>
        </m:r>
      </m:oMath>
      <w:r>
        <w:rPr>
          <w:sz w:val="22"/>
          <w:szCs w:val="22"/>
        </w:rPr>
        <w:t xml:space="preserve"> - current cell state</w:t>
      </w:r>
    </w:p>
    <w:p w14:paraId="1E5174C2" w14:textId="77777777" w:rsidR="00070647" w:rsidRPr="00070647" w:rsidRDefault="00070647">
      <w:pPr>
        <w:rPr>
          <w:sz w:val="22"/>
          <w:szCs w:val="22"/>
        </w:rPr>
      </w:pPr>
    </w:p>
    <w:p w14:paraId="7C110998" w14:textId="77777777" w:rsidR="00070647" w:rsidRPr="00B1441E" w:rsidRDefault="00070647" w:rsidP="00070647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209B3078" w14:textId="77777777" w:rsidR="009A7BAE" w:rsidRDefault="009A7BAE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3" w:name="_Toc107550349"/>
      <w:r>
        <w:t>Notes on Gated Recurrent Neural Nets</w:t>
      </w:r>
      <w:bookmarkEnd w:id="23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4" w:name="_Toc107550350"/>
      <w:r>
        <w:t>Latent Semantic Analysis</w:t>
      </w:r>
      <w:r w:rsidR="00B312DF">
        <w:t xml:space="preserve"> (LSA)</w:t>
      </w:r>
      <w:bookmarkEnd w:id="24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5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5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0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6" w:name="_Toc107550352"/>
      <w:r w:rsidRPr="00251A37">
        <w:rPr>
          <w:sz w:val="28"/>
          <w:szCs w:val="28"/>
        </w:rPr>
        <w:lastRenderedPageBreak/>
        <w:t>The Attention Mechanism</w:t>
      </w:r>
      <w:bookmarkEnd w:id="26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1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4E7D1AFE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</w:t>
      </w:r>
      <w:sdt>
        <w:sdtPr>
          <w:rPr>
            <w:sz w:val="22"/>
            <w:szCs w:val="22"/>
          </w:rPr>
          <w:id w:val="-1266220068"/>
          <w:citation/>
        </w:sdtPr>
        <w:sdtContent>
          <w:r w:rsidR="005025BE" w:rsidRPr="00D87844">
            <w:rPr>
              <w:sz w:val="22"/>
              <w:szCs w:val="22"/>
            </w:rPr>
            <w:fldChar w:fldCharType="begin"/>
          </w:r>
          <w:r w:rsidR="005025BE" w:rsidRPr="00D87844">
            <w:rPr>
              <w:sz w:val="22"/>
              <w:szCs w:val="22"/>
            </w:rPr>
            <w:instrText xml:space="preserve"> CITATION Nir18 \l 1033 </w:instrText>
          </w:r>
          <w:r w:rsidR="005025BE" w:rsidRPr="00D87844">
            <w:rPr>
              <w:sz w:val="22"/>
              <w:szCs w:val="22"/>
            </w:rPr>
            <w:fldChar w:fldCharType="separate"/>
          </w:r>
          <w:r w:rsidR="00D24F8F">
            <w:rPr>
              <w:noProof/>
              <w:sz w:val="22"/>
              <w:szCs w:val="22"/>
            </w:rPr>
            <w:t xml:space="preserve"> </w:t>
          </w:r>
          <w:r w:rsidR="00D24F8F" w:rsidRPr="00D24F8F">
            <w:rPr>
              <w:noProof/>
              <w:sz w:val="22"/>
              <w:szCs w:val="22"/>
            </w:rPr>
            <w:t>(Arbel, 2018)</w:t>
          </w:r>
          <w:r w:rsidR="005025BE" w:rsidRPr="00D87844">
            <w:rPr>
              <w:sz w:val="22"/>
              <w:szCs w:val="22"/>
            </w:rPr>
            <w:fldChar w:fldCharType="end"/>
          </w:r>
        </w:sdtContent>
      </w:sdt>
      <w:r w:rsidRPr="00D87844">
        <w:rPr>
          <w:sz w:val="22"/>
          <w:szCs w:val="22"/>
        </w:rPr>
        <w:t>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77777777" w:rsidR="00B1441E" w:rsidRPr="00AA7EA1" w:rsidRDefault="00B1441E" w:rsidP="000223A0">
      <w:pPr>
        <w:rPr>
          <w:b/>
          <w:bCs/>
        </w:rPr>
      </w:pPr>
    </w:p>
    <w:bookmarkStart w:id="27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9B2E3D0" w:rsidR="009F6C12" w:rsidRPr="00D24F8F" w:rsidRDefault="009F6C12">
          <w:pPr>
            <w:pStyle w:val="Heading1"/>
            <w:rPr>
              <w:sz w:val="28"/>
              <w:szCs w:val="28"/>
            </w:rPr>
          </w:pPr>
          <w:r w:rsidRPr="00D24F8F">
            <w:rPr>
              <w:sz w:val="28"/>
              <w:szCs w:val="28"/>
            </w:rPr>
            <w:t>Bibliography</w:t>
          </w:r>
          <w:bookmarkEnd w:id="27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77777777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99B"/>
    <w:multiLevelType w:val="hybridMultilevel"/>
    <w:tmpl w:val="99EA2284"/>
    <w:lvl w:ilvl="0" w:tplc="9DE85224">
      <w:start w:val="1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32A51AB4"/>
    <w:multiLevelType w:val="hybridMultilevel"/>
    <w:tmpl w:val="E29E7834"/>
    <w:lvl w:ilvl="0" w:tplc="7892021A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4BD28A1"/>
    <w:multiLevelType w:val="hybridMultilevel"/>
    <w:tmpl w:val="5EC63500"/>
    <w:lvl w:ilvl="0" w:tplc="69B4A2D6">
      <w:start w:val="1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1183279"/>
    <w:multiLevelType w:val="hybridMultilevel"/>
    <w:tmpl w:val="6D5024EA"/>
    <w:lvl w:ilvl="0" w:tplc="9B245B98">
      <w:start w:val="1"/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7767"/>
    <w:rsid w:val="000223A0"/>
    <w:rsid w:val="0002754D"/>
    <w:rsid w:val="000340C7"/>
    <w:rsid w:val="000375E8"/>
    <w:rsid w:val="0005058D"/>
    <w:rsid w:val="00051A52"/>
    <w:rsid w:val="00055DB5"/>
    <w:rsid w:val="00057279"/>
    <w:rsid w:val="00066B4D"/>
    <w:rsid w:val="00070647"/>
    <w:rsid w:val="00073E98"/>
    <w:rsid w:val="00083FE0"/>
    <w:rsid w:val="000864E5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23B8B"/>
    <w:rsid w:val="0013250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06F87"/>
    <w:rsid w:val="00217C90"/>
    <w:rsid w:val="00231C88"/>
    <w:rsid w:val="002325C6"/>
    <w:rsid w:val="00232DCF"/>
    <w:rsid w:val="00251A37"/>
    <w:rsid w:val="00251C35"/>
    <w:rsid w:val="00263F13"/>
    <w:rsid w:val="00270E9A"/>
    <w:rsid w:val="00271361"/>
    <w:rsid w:val="002759B6"/>
    <w:rsid w:val="00283FD1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314E67"/>
    <w:rsid w:val="00332057"/>
    <w:rsid w:val="003339B5"/>
    <w:rsid w:val="003360B6"/>
    <w:rsid w:val="00342E6C"/>
    <w:rsid w:val="00343A29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4131CA"/>
    <w:rsid w:val="004312E0"/>
    <w:rsid w:val="00442DAF"/>
    <w:rsid w:val="00445275"/>
    <w:rsid w:val="00457A5F"/>
    <w:rsid w:val="004617F6"/>
    <w:rsid w:val="00466E0C"/>
    <w:rsid w:val="00494DAB"/>
    <w:rsid w:val="0049746C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9532C"/>
    <w:rsid w:val="005A1F86"/>
    <w:rsid w:val="005A4503"/>
    <w:rsid w:val="005B7EA4"/>
    <w:rsid w:val="005D2686"/>
    <w:rsid w:val="005D7C70"/>
    <w:rsid w:val="005F0438"/>
    <w:rsid w:val="005F4A5F"/>
    <w:rsid w:val="006054E9"/>
    <w:rsid w:val="00620504"/>
    <w:rsid w:val="006324B1"/>
    <w:rsid w:val="0064101F"/>
    <w:rsid w:val="00645288"/>
    <w:rsid w:val="006460AA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7F0BC0"/>
    <w:rsid w:val="008051ED"/>
    <w:rsid w:val="00806382"/>
    <w:rsid w:val="008071CC"/>
    <w:rsid w:val="00811754"/>
    <w:rsid w:val="00812DDD"/>
    <w:rsid w:val="008159F6"/>
    <w:rsid w:val="00816733"/>
    <w:rsid w:val="00825E4C"/>
    <w:rsid w:val="00836FDD"/>
    <w:rsid w:val="008409D1"/>
    <w:rsid w:val="00855DF2"/>
    <w:rsid w:val="008611B4"/>
    <w:rsid w:val="00867344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90576C"/>
    <w:rsid w:val="009069BD"/>
    <w:rsid w:val="00917362"/>
    <w:rsid w:val="00936900"/>
    <w:rsid w:val="009449AA"/>
    <w:rsid w:val="0095425E"/>
    <w:rsid w:val="009609CC"/>
    <w:rsid w:val="00976A8F"/>
    <w:rsid w:val="00996D37"/>
    <w:rsid w:val="009A1159"/>
    <w:rsid w:val="009A1DA8"/>
    <w:rsid w:val="009A7BAE"/>
    <w:rsid w:val="009B2FDF"/>
    <w:rsid w:val="009B3488"/>
    <w:rsid w:val="009D0834"/>
    <w:rsid w:val="009D3860"/>
    <w:rsid w:val="009E11CE"/>
    <w:rsid w:val="009E40F4"/>
    <w:rsid w:val="009E6967"/>
    <w:rsid w:val="009F268D"/>
    <w:rsid w:val="009F6C12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A7EA1"/>
    <w:rsid w:val="00AC3920"/>
    <w:rsid w:val="00AE3565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50B2"/>
    <w:rsid w:val="00B661A2"/>
    <w:rsid w:val="00B82E5D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50B1A"/>
    <w:rsid w:val="00C519AF"/>
    <w:rsid w:val="00C5200A"/>
    <w:rsid w:val="00C572BA"/>
    <w:rsid w:val="00C65F3E"/>
    <w:rsid w:val="00C74C1A"/>
    <w:rsid w:val="00C80677"/>
    <w:rsid w:val="00D051C6"/>
    <w:rsid w:val="00D05415"/>
    <w:rsid w:val="00D13DFF"/>
    <w:rsid w:val="00D15317"/>
    <w:rsid w:val="00D15F68"/>
    <w:rsid w:val="00D16EB5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763C6"/>
    <w:rsid w:val="00D80C13"/>
    <w:rsid w:val="00D814B1"/>
    <w:rsid w:val="00D87844"/>
    <w:rsid w:val="00D97C06"/>
    <w:rsid w:val="00DB19A0"/>
    <w:rsid w:val="00DC47B6"/>
    <w:rsid w:val="00DD7AE1"/>
    <w:rsid w:val="00DE28CC"/>
    <w:rsid w:val="00DE65CE"/>
    <w:rsid w:val="00DF70C1"/>
    <w:rsid w:val="00DF7E2A"/>
    <w:rsid w:val="00E04437"/>
    <w:rsid w:val="00E12986"/>
    <w:rsid w:val="00E1784C"/>
    <w:rsid w:val="00E3156F"/>
    <w:rsid w:val="00E51268"/>
    <w:rsid w:val="00E61DC7"/>
    <w:rsid w:val="00E65AB9"/>
    <w:rsid w:val="00E76EE4"/>
    <w:rsid w:val="00EB05D6"/>
    <w:rsid w:val="00EB2191"/>
    <w:rsid w:val="00EC0A3A"/>
    <w:rsid w:val="00EC42ED"/>
    <w:rsid w:val="00ED7B12"/>
    <w:rsid w:val="00EE6CD9"/>
    <w:rsid w:val="00EF1C16"/>
    <w:rsid w:val="00EF3510"/>
    <w:rsid w:val="00EF5DA4"/>
    <w:rsid w:val="00F120B2"/>
    <w:rsid w:val="00F150FE"/>
    <w:rsid w:val="00F439B6"/>
    <w:rsid w:val="00F459FE"/>
    <w:rsid w:val="00F47777"/>
    <w:rsid w:val="00F546E0"/>
    <w:rsid w:val="00F656F7"/>
    <w:rsid w:val="00F77859"/>
    <w:rsid w:val="00F95FD3"/>
    <w:rsid w:val="00FA3E38"/>
    <w:rsid w:val="00FA7A7A"/>
    <w:rsid w:val="00FA7E38"/>
    <w:rsid w:val="00FB3E81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4E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hyperlink" Target="https://github.com/dimitarpg13/transformers_intro/blob/main/articles_and_books/AttentionInNaturalLanguageProcess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767AB6A5-5938-1C46-A47B-A6103AFF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1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19</cp:revision>
  <dcterms:created xsi:type="dcterms:W3CDTF">2022-06-25T00:51:00Z</dcterms:created>
  <dcterms:modified xsi:type="dcterms:W3CDTF">2022-07-09T02:07:00Z</dcterms:modified>
</cp:coreProperties>
</file>